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35C1BE96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3CC1F032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78DCFD0F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410261EF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83EF6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2CE8C45B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6D3B5196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83EF6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4FE883C6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31B5B39E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83EF6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7A040872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49561D27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83EF6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64422B0E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6E249B67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D01164" w14:paraId="3E239F18" w14:textId="77777777" w:rsidTr="006502A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1E66" w14:textId="611A8A67" w:rsidR="00D01164" w:rsidRDefault="00D01164" w:rsidP="00D01164"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C0FB7" w14:textId="523C6DE2" w:rsidR="00D01164" w:rsidRDefault="00D01164" w:rsidP="00D01164"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5AB9AE8E" w14:textId="77777777" w:rsidTr="006502A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4350" w14:textId="7350471F" w:rsidR="00D01164" w:rsidRDefault="00D01164" w:rsidP="00D01164"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055E" w14:textId="69C57029" w:rsidR="00D01164" w:rsidRDefault="00D01164" w:rsidP="00D01164"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2BAA98F4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4CDF130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71A540A2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4ABA8C4D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9E6C40E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6BAD7ECF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4445426F" w:rsidR="00D01164" w:rsidRPr="000B2DF4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2EEFE587" w:rsidR="00D01164" w:rsidRDefault="00D01164" w:rsidP="00D01164">
            <w:pPr>
              <w:rPr>
                <w:color w:val="00B0F0"/>
              </w:rPr>
            </w:pPr>
          </w:p>
        </w:tc>
      </w:tr>
      <w:tr w:rsidR="00D01164" w14:paraId="7E7687B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8523" w14:textId="51C73E59" w:rsidR="00D01164" w:rsidRPr="000B2DF4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D3EFF" w14:textId="301286B9" w:rsidR="00D01164" w:rsidRDefault="00D01164" w:rsidP="00D01164">
            <w:pPr>
              <w:rPr>
                <w:color w:val="00B0F0"/>
              </w:rPr>
            </w:pPr>
          </w:p>
        </w:tc>
      </w:tr>
      <w:tr w:rsidR="00D01164" w14:paraId="152DAF9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4A3E9" w14:textId="40DC379D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0EC7F" w14:textId="6BD7720D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4866387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84122" w14:textId="1FC207EC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79184" w14:textId="4158E097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57E018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70124" w14:textId="2DB02434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39B77" w14:textId="61D14F82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F26B14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D1A56" w14:textId="7A66560A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85020" w14:textId="09E88092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F915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CF350" w14:textId="7A3EB564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F0CF7" w14:textId="5DB4361C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447546B9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6FA6A326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12C7FDE5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18F55" w14:textId="408843A6" w:rsidR="00D01164" w:rsidRPr="00172391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46B5F" w14:textId="4697FB90" w:rsidR="00D01164" w:rsidRPr="00172391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735DFCA8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D0D79" w14:textId="4F9AAF5C" w:rsidR="00D01164" w:rsidRPr="00172391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ABB3E" w14:textId="7C463369" w:rsidR="00D01164" w:rsidRPr="00172391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B2DF4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1C1031B1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5AAC24F5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B2DF4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7EC5DC0C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60C452C0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B2DF4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41989FDC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18F298A9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B2DF4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349F6DAD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11F60CB9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B2DF4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306AB668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434ABC3C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B2DF4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77668B26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60D0469D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A19E9" w14:paraId="7561F79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9C33D" w14:textId="4985548E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3D226" w14:textId="1B09A2CE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1D405F53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B1B8C" w14:textId="5BB77CCB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CA199" w14:textId="293B6E49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036FF555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0810B156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5CB864A6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79235D1F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1BF1F3A2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8FA0DD9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556A2983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2C1C515D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01C30C72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29662" w14:textId="20076124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FF47C" w14:textId="62C0F86D" w:rsidR="00AA19E9" w:rsidRPr="000B2DF4" w:rsidRDefault="00AA19E9" w:rsidP="00AA19E9">
            <w:pPr>
              <w:rPr>
                <w:color w:val="244061" w:themeColor="accent1" w:themeShade="80"/>
              </w:rPr>
            </w:pPr>
          </w:p>
        </w:tc>
      </w:tr>
      <w:tr w:rsidR="00AA19E9" w14:paraId="2633A7A3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41799" w14:textId="18313450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A2D95" w14:textId="56265900" w:rsidR="00AA19E9" w:rsidRPr="000B2DF4" w:rsidRDefault="00AA19E9" w:rsidP="00AA19E9">
            <w:pPr>
              <w:rPr>
                <w:color w:val="244061" w:themeColor="accent1" w:themeShade="80"/>
              </w:rPr>
            </w:pPr>
          </w:p>
        </w:tc>
      </w:tr>
      <w:tr w:rsidR="00AA19E9" w14:paraId="1B88D32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7A0BE" w14:textId="19E966CE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E6440" w14:textId="6A2BD0DD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26A01CD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95D36" w14:textId="0A1EB242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9B0CA" w14:textId="2DF8A6FF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752979B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E149E" w14:textId="24DFD81E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9C864" w14:textId="372B5004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4D623B89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AE59" w14:textId="41AD91C0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C63EC" w14:textId="13A978F4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52B93751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6791F7C3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5DA5DF9B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65DAECD9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5E885CED" w:rsidR="00AA19E9" w:rsidRPr="00172391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3061E74F" w:rsidR="00AA19E9" w:rsidRPr="00172391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36F39B2A" w:rsidR="00AA19E9" w:rsidRPr="00172391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3A946F74" w:rsidR="00AA19E9" w:rsidRPr="00172391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10054EFC" w:rsidR="00D01164" w:rsidRPr="00172391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36B3C30F" w:rsidR="00D01164" w:rsidRPr="00172391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294EE20E" w:rsidR="00D01164" w:rsidRPr="00172391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5242F120" w:rsidR="00D01164" w:rsidRPr="00172391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42BB" w14:paraId="5CC1C1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093DAD83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378F22FA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438792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2D218626" w:rsidR="006642BB" w:rsidRDefault="000B2DF4" w:rsidP="006642BB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6637E829" w:rsidR="006642BB" w:rsidRDefault="000B2DF4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6642BB" w14:paraId="74D67CE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075" w14:textId="2CB45BDC" w:rsidR="006642BB" w:rsidRDefault="000B2DF4" w:rsidP="006642BB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F17" w14:textId="06837185" w:rsidR="006642BB" w:rsidRDefault="000B2DF4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6642BB" w14:paraId="04041AF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77684375" w:rsidR="006642BB" w:rsidRDefault="000B2DF4" w:rsidP="006642BB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55BE3748" w:rsidR="006642BB" w:rsidRDefault="000B2DF4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6642BB" w14:paraId="622992B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205D9D79" w:rsidR="006642BB" w:rsidRDefault="000B2DF4" w:rsidP="006642BB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48F0A748" w:rsidR="006642BB" w:rsidRDefault="000B2DF4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6642BB" w14:paraId="2DC85E6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06694C56" w:rsidR="006642BB" w:rsidRDefault="000B2DF4" w:rsidP="006642BB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0BDBA66A" w:rsidR="006642BB" w:rsidRDefault="000B2DF4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AA19E9" w14:paraId="0C98CF30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AA19E9" w:rsidRDefault="00AA19E9" w:rsidP="00AA19E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D614" w14:textId="6773FA6B" w:rsidR="00AA19E9" w:rsidRPr="00AD44B2" w:rsidRDefault="00AA19E9" w:rsidP="00AA19E9">
            <w:pPr>
              <w:rPr>
                <w:color w:val="4F81BD" w:themeColor="accent1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37769" w14:textId="675ACFFB" w:rsidR="00AA19E9" w:rsidRDefault="00AA19E9" w:rsidP="00AA19E9"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7E00388B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AA19E9" w:rsidRDefault="00AA19E9" w:rsidP="00AA19E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ABA8" w14:textId="21E9CCB7" w:rsidR="00AA19E9" w:rsidRPr="00AD44B2" w:rsidRDefault="00AA19E9" w:rsidP="00AA19E9">
            <w:pPr>
              <w:rPr>
                <w:color w:val="4F81BD" w:themeColor="accent1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81F95" w14:textId="215F5DFA" w:rsidR="00AA19E9" w:rsidRDefault="00AA19E9" w:rsidP="00AA19E9"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25CC2E4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AA19E9" w:rsidRDefault="00AA19E9" w:rsidP="00AA19E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27A2" w14:textId="62A4FCF6" w:rsidR="00AA19E9" w:rsidRDefault="00AA19E9" w:rsidP="00AA19E9"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13E33" w14:textId="6E894B98" w:rsidR="00AA19E9" w:rsidRDefault="00AA19E9" w:rsidP="00AA19E9"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28E2CF78" w14:textId="77777777" w:rsidTr="006809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D01164" w:rsidRDefault="00D01164" w:rsidP="00D0116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B691" w14:textId="34AF95C8" w:rsidR="00D01164" w:rsidRDefault="00D01164" w:rsidP="00D01164"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4991E" w14:textId="4F11EC87" w:rsidR="00D01164" w:rsidRDefault="00D01164" w:rsidP="00D01164"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301D42C7" w14:textId="77777777" w:rsidTr="006809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D01164" w:rsidRDefault="00D01164" w:rsidP="00D0116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F661" w14:textId="7DABCCD5" w:rsidR="00D01164" w:rsidRDefault="00D01164" w:rsidP="00D01164"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8FED" w14:textId="42DE06C2" w:rsidR="00D01164" w:rsidRDefault="00D01164" w:rsidP="00D01164"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F90BDDF" w14:textId="77777777" w:rsidTr="002759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D01164" w:rsidRDefault="00D01164" w:rsidP="00D0116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19F7" w14:textId="011880D0" w:rsidR="00D01164" w:rsidRDefault="00D01164" w:rsidP="00D01164"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F1E5" w14:textId="24125839" w:rsidR="00D01164" w:rsidRDefault="00D01164" w:rsidP="00D01164"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1A14971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D01164" w:rsidRDefault="00D01164" w:rsidP="00D0116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D01164" w:rsidRDefault="00D01164" w:rsidP="00D0116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D01164" w:rsidRDefault="00D01164" w:rsidP="00D01164"/>
        </w:tc>
      </w:tr>
      <w:tr w:rsidR="00D01164" w14:paraId="6C137C98" w14:textId="77777777" w:rsidTr="00AA19E9">
        <w:trPr>
          <w:trHeight w:val="31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D01164" w:rsidRDefault="00D01164" w:rsidP="00D0116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D01164" w:rsidRDefault="00D01164" w:rsidP="00D0116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D01164" w:rsidRDefault="00D01164" w:rsidP="00D01164"/>
        </w:tc>
      </w:tr>
      <w:tr w:rsidR="00D01164" w14:paraId="4A7D4B0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6F255" w14:textId="30577A6E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2BECA3DF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3A786C30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7B8F5" w14:textId="5B60E11D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27008E54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35CC44C5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BD2BD" w14:textId="5182C92B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216C4DC4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1501FE06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0F6C" w14:textId="52F01532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5F69F375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3BDC66B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6A7AB" w14:textId="7EADB69A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EB1048" w14:textId="69432FBF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354059A4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443B2" w14:textId="518BB1B0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5B293" w14:textId="772C9E14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3BC92DB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AFD94" w14:textId="05B949C0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DF0B81" w14:textId="304EEE31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388374A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BC01E" w14:textId="5F14A46B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60AA6" w14:textId="35F475D0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2768E5D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462A0" w14:textId="7E587756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22E72916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759CD5B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61810" w14:textId="191FFACD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7AE53AB9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2CAFF280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4710BE24" w:rsidR="00D01164" w:rsidRDefault="00D01164" w:rsidP="00D01164">
            <w:pPr>
              <w:rPr>
                <w:color w:val="1F497D" w:themeColor="text2"/>
              </w:rPr>
            </w:pPr>
            <w:r w:rsidRPr="00D01164">
              <w:rPr>
                <w:color w:val="244061" w:themeColor="accent1" w:themeShade="80"/>
              </w:rPr>
              <w:t>Zabiegi pielęgnacyjne twarzy</w:t>
            </w:r>
            <w:r w:rsidRPr="00D01164">
              <w:rPr>
                <w:color w:val="244061" w:themeColor="accent1" w:themeShade="8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F7248" w14:textId="685B3C60" w:rsidR="00D01164" w:rsidRDefault="00D01164" w:rsidP="00D01164">
            <w:pPr>
              <w:rPr>
                <w:color w:val="1F497D" w:themeColor="text2"/>
              </w:rPr>
            </w:pPr>
            <w:r w:rsidRPr="00D01164">
              <w:rPr>
                <w:color w:val="244061" w:themeColor="accent1" w:themeShade="80"/>
              </w:rPr>
              <w:t>H.M</w:t>
            </w:r>
          </w:p>
        </w:tc>
      </w:tr>
      <w:tr w:rsidR="00D01164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2DB39D0C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409BA271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D01164" w:rsidRDefault="00D01164" w:rsidP="00D0116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D01164" w:rsidRDefault="00D01164" w:rsidP="00D01164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42BB" w14:paraId="0C9AC1C1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6642BB" w:rsidRDefault="006642BB" w:rsidP="006642BB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FA81" w14:textId="32422E2C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4945CFC4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AA19E9" w14:paraId="4F9364F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E039" w14:textId="264F7B51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9CE8" w14:textId="523A95C9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3239E83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0ECC" w14:textId="2C91252D" w:rsidR="00AA19E9" w:rsidRDefault="00AA19E9" w:rsidP="00AA19E9">
            <w:pPr>
              <w:rPr>
                <w:color w:val="00B0F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3791B" w14:textId="574BEB10" w:rsidR="00AA19E9" w:rsidRDefault="00AA19E9" w:rsidP="00AA19E9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292B6A8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E5B1" w14:textId="1685BC1A" w:rsidR="00AA19E9" w:rsidRDefault="00AA19E9" w:rsidP="00AA19E9">
            <w:pPr>
              <w:rPr>
                <w:color w:val="00B0F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69FC0" w14:textId="238DEB84" w:rsidR="00AA19E9" w:rsidRDefault="00AA19E9" w:rsidP="00AA19E9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2C9E9F1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1690F807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C58E" w14:textId="5287EC8C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3355C20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438AA60E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C77B" w14:textId="39112FD8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039D27B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63653341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3C6C30E3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07A57DBD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1D9C3A00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0D69DB0F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5D90B8EA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310585BF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3BE8CC2D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00E35B87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2D3B0922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4CDA34F2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6A2DF3DA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4793E8CF" w:rsidR="00AA19E9" w:rsidRPr="00D9766B" w:rsidRDefault="00D01164" w:rsidP="00AA19E9">
            <w:pPr>
              <w:rPr>
                <w:color w:val="244061" w:themeColor="accent1" w:themeShade="80"/>
              </w:rPr>
            </w:pPr>
            <w:r w:rsidRPr="00D01164">
              <w:rPr>
                <w:color w:val="244061" w:themeColor="accent1" w:themeShade="80"/>
              </w:rPr>
              <w:t>Zabiegi pielęgnacyjne twarzy</w:t>
            </w:r>
            <w:r w:rsidRPr="00D01164">
              <w:rPr>
                <w:color w:val="244061" w:themeColor="accent1" w:themeShade="8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1D0C40EC" w:rsidR="00AA19E9" w:rsidRPr="00D9766B" w:rsidRDefault="00D01164" w:rsidP="00AA19E9">
            <w:pPr>
              <w:rPr>
                <w:color w:val="244061" w:themeColor="accent1" w:themeShade="80"/>
              </w:rPr>
            </w:pPr>
            <w:r w:rsidRPr="00D01164">
              <w:rPr>
                <w:color w:val="244061" w:themeColor="accent1" w:themeShade="80"/>
              </w:rPr>
              <w:t>H.M</w:t>
            </w:r>
          </w:p>
        </w:tc>
      </w:tr>
      <w:tr w:rsidR="00AA19E9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2675267B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16571960" w:rsidR="00AA19E9" w:rsidRDefault="00AA19E9" w:rsidP="00AA19E9"/>
        </w:tc>
      </w:tr>
      <w:tr w:rsidR="00AA19E9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231A25A6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775215C5" w:rsidR="00AA19E9" w:rsidRDefault="00AA19E9" w:rsidP="00AA19E9"/>
        </w:tc>
      </w:tr>
      <w:tr w:rsidR="00AA19E9" w14:paraId="0C188324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D63B" w14:textId="3468C361" w:rsidR="00AA19E9" w:rsidRDefault="00AA19E9" w:rsidP="00AA19E9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18140" w14:textId="321C22A0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A19E9" w14:paraId="154BE54D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1F381" w14:textId="7C692B6A" w:rsidR="00AA19E9" w:rsidRDefault="00AA19E9" w:rsidP="00AA19E9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74201" w14:textId="69B372CC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A19E9" w14:paraId="3C55DC40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560C" w14:textId="2447EE87" w:rsidR="00AA19E9" w:rsidRDefault="00AA19E9" w:rsidP="00AA19E9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BC734" w14:textId="7696728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A19E9" w14:paraId="3936457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8D89" w14:textId="7FEFDD1D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6876E" w14:textId="30029A52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6252B9F0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5ED99" w14:textId="6EE70E22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8BF60" w14:textId="31162018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18F68633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6308" w14:textId="43C29443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E1774" w14:textId="1ABE9C1E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10A5845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1D77F335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1DB9F699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7031A2D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2B762EDD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6FF094B9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55CA414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A41B5" w14:textId="7B865F23" w:rsidR="00AA19E9" w:rsidRDefault="00AA19E9" w:rsidP="00AA19E9">
            <w:pPr>
              <w:rPr>
                <w:color w:val="00B0F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77E04" w14:textId="6CFCAB23" w:rsidR="00AA19E9" w:rsidRDefault="00AA19E9" w:rsidP="00AA19E9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0A5E0A6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977C3" w14:textId="723748DD" w:rsidR="00AA19E9" w:rsidRDefault="00AA19E9" w:rsidP="00AA19E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4466A" w14:textId="418DA672" w:rsidR="00AA19E9" w:rsidRDefault="00AA19E9" w:rsidP="00AA19E9">
            <w:pPr>
              <w:rPr>
                <w:color w:val="00B0F0"/>
              </w:rPr>
            </w:pPr>
          </w:p>
        </w:tc>
      </w:tr>
      <w:tr w:rsidR="00AA19E9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AA19E9" w:rsidRDefault="00AA19E9" w:rsidP="00AA19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AA19E9" w:rsidRDefault="00AA19E9" w:rsidP="00AA19E9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A19E9" w14:paraId="6011216B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8E34" w14:textId="554E70EF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07DB" w14:textId="4B2F8F5B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20B90BA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42D2" w14:textId="12BBBC5A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32A7" w14:textId="7A9B71FE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70BEF2E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EB32D" w14:textId="092C5DC3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CF70" w14:textId="3871189B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321C61F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F87B" w14:textId="1E7B67A1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675A7" w14:textId="65C9CB8C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13FF5ACB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945C" w14:textId="1EDE8C44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440C" w14:textId="0992A084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2052E85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667D" w14:textId="0F93D454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D794A" w14:textId="59249595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2D87B163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59DCF4FE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BBA7" w14:textId="645988AB" w:rsidR="00AA19E9" w:rsidRDefault="00AA19E9" w:rsidP="00AA19E9"/>
        </w:tc>
      </w:tr>
      <w:tr w:rsidR="00AA19E9" w14:paraId="1C4177F8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457BA540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D37E" w14:textId="0CAF8B32" w:rsidR="00AA19E9" w:rsidRDefault="00AA19E9" w:rsidP="00AA19E9"/>
        </w:tc>
      </w:tr>
      <w:tr w:rsidR="00AA19E9" w14:paraId="07DE08B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1A74" w14:textId="2CDBEC8A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00A" w14:textId="2F0D50A7" w:rsidR="00AA19E9" w:rsidRDefault="00AA19E9" w:rsidP="00AA19E9"/>
        </w:tc>
      </w:tr>
      <w:tr w:rsidR="00AA19E9" w14:paraId="5EB844DF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159E" w14:textId="157E70BE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6B2" w14:textId="0C0E23C2" w:rsidR="00AA19E9" w:rsidRDefault="00AA19E9" w:rsidP="00AA19E9"/>
        </w:tc>
      </w:tr>
      <w:tr w:rsidR="00AA19E9" w14:paraId="05E3640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5F9B6046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26C" w14:textId="2EB7E365" w:rsidR="00AA19E9" w:rsidRDefault="00AA19E9" w:rsidP="00AA19E9"/>
        </w:tc>
      </w:tr>
      <w:tr w:rsidR="00AA19E9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50F55CC1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66C93B50" w:rsidR="00AA19E9" w:rsidRDefault="00AA19E9" w:rsidP="00AA19E9"/>
        </w:tc>
      </w:tr>
      <w:tr w:rsidR="00AA19E9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074122E7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6FF43925" w:rsidR="00AA19E9" w:rsidRDefault="00AA19E9" w:rsidP="00AA19E9"/>
        </w:tc>
      </w:tr>
      <w:tr w:rsidR="00AA19E9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AA19E9" w:rsidRDefault="00AA19E9" w:rsidP="00AA19E9"/>
        </w:tc>
      </w:tr>
      <w:tr w:rsidR="00AA19E9" w14:paraId="47B96E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4980464F" w:rsidR="00AA19E9" w:rsidRDefault="00AA19E9" w:rsidP="00AA19E9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9CD" w14:textId="306E82C4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0E0B6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53F4406D" w:rsidR="00AA19E9" w:rsidRDefault="00AA19E9" w:rsidP="00AA19E9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32266" w14:textId="613B7E6B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1E7B41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2975EDD2" w:rsidR="00AA19E9" w:rsidRDefault="00AA19E9" w:rsidP="00AA19E9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C537B" w14:textId="03FEDF5B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686B133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78A91FA5" w:rsidR="00AA19E9" w:rsidRDefault="00AA19E9" w:rsidP="00AA19E9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94725" w14:textId="01783533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0C4589DB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BDE68" w14:textId="4C350F0E" w:rsidR="00AA19E9" w:rsidRDefault="00AA19E9" w:rsidP="00AA19E9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596DC3FB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736B36E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DB0D" w14:textId="550972AB" w:rsidR="00AA19E9" w:rsidRDefault="00AA19E9" w:rsidP="00AA19E9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A7F87" w14:textId="7092D5FB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16A5FD8B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B053" w14:textId="7C770641" w:rsidR="00AA19E9" w:rsidRDefault="00AA19E9" w:rsidP="00AA19E9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7362C" w14:textId="480B8C5E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09F03411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F152" w14:textId="544FA0B2" w:rsidR="00AA19E9" w:rsidRPr="00107B77" w:rsidRDefault="00AA19E9" w:rsidP="00AA19E9">
            <w:pPr>
              <w:rPr>
                <w:color w:val="244061" w:themeColor="accent1" w:themeShade="80"/>
              </w:rPr>
            </w:pPr>
            <w:r w:rsidRPr="00107B77">
              <w:rPr>
                <w:color w:val="244061" w:themeColor="accent1" w:themeShade="80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AB8CC" w14:textId="08B8432C" w:rsidR="00AA19E9" w:rsidRPr="00107B77" w:rsidRDefault="00AA19E9" w:rsidP="00AA19E9">
            <w:pPr>
              <w:rPr>
                <w:color w:val="244061" w:themeColor="accent1" w:themeShade="80"/>
              </w:rPr>
            </w:pPr>
            <w:r w:rsidRPr="00107B77">
              <w:rPr>
                <w:color w:val="244061" w:themeColor="accent1" w:themeShade="80"/>
              </w:rPr>
              <w:t>E.G</w:t>
            </w:r>
          </w:p>
        </w:tc>
      </w:tr>
      <w:tr w:rsidR="00AA19E9" w14:paraId="702BE8C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FC5C" w14:textId="6B0A584C" w:rsidR="00AA19E9" w:rsidRDefault="00AA19E9" w:rsidP="00AA19E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032DC" w14:textId="363D5C4A" w:rsidR="00AA19E9" w:rsidRDefault="00AA19E9" w:rsidP="00AA19E9">
            <w:pPr>
              <w:rPr>
                <w:color w:val="00B0F0"/>
              </w:rPr>
            </w:pPr>
          </w:p>
        </w:tc>
      </w:tr>
      <w:tr w:rsidR="00AA19E9" w14:paraId="1ABD6D6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1AFB" w14:textId="683887A7" w:rsidR="00AA19E9" w:rsidRDefault="00AA19E9" w:rsidP="00AA19E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9DF6E" w14:textId="06EA5E83" w:rsidR="00AA19E9" w:rsidRDefault="00AA19E9" w:rsidP="00AA19E9">
            <w:pPr>
              <w:rPr>
                <w:color w:val="00B0F0"/>
              </w:rPr>
            </w:pPr>
          </w:p>
        </w:tc>
      </w:tr>
      <w:tr w:rsidR="00AA19E9" w14:paraId="5A0D960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1475E" w14:textId="635DFFE2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A388" w14:textId="508D9A1C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718C1F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2D9A5" w14:textId="17468B80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45FB7" w14:textId="282E6788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43BCF11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08656" w14:textId="40D8EC5F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367B" w14:textId="08625EBB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AA19E9" w:rsidRDefault="00AA19E9" w:rsidP="00AA19E9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AA19E9" w:rsidRDefault="00AA19E9" w:rsidP="00AA19E9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7B77" w14:paraId="67A67DA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441A372A" w:rsidR="00107B77" w:rsidRDefault="00107B77" w:rsidP="00107B77">
            <w:pPr>
              <w:rPr>
                <w:color w:val="00B0F0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3CC3208C" w:rsidR="00107B77" w:rsidRDefault="00107B77" w:rsidP="00107B77">
            <w:pPr>
              <w:rPr>
                <w:color w:val="00B0F0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6CAA521A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9DE" w14:textId="24C46FFB" w:rsidR="00107B77" w:rsidRDefault="00107B77" w:rsidP="00107B77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E7" w14:textId="1F08B0D9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4763E4EC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309" w14:textId="2B75454E" w:rsidR="00107B77" w:rsidRDefault="00107B77" w:rsidP="00107B77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4CF09E52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7BF2D28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6CB" w14:textId="45F69996" w:rsidR="00107B77" w:rsidRDefault="00107B77" w:rsidP="00107B77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206EFB9E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5DB0731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ABF" w14:textId="5CB793FE" w:rsidR="00107B77" w:rsidRPr="00E16CA5" w:rsidRDefault="00107B77" w:rsidP="00107B77">
            <w:pPr>
              <w:rPr>
                <w:color w:val="365F91" w:themeColor="accent1" w:themeShade="BF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130" w14:textId="09B56EF0" w:rsidR="00107B77" w:rsidRPr="00E16CA5" w:rsidRDefault="00107B77" w:rsidP="00107B77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5C144C3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39B" w14:textId="106DA3BD" w:rsidR="00107B77" w:rsidRPr="00E16CA5" w:rsidRDefault="00107B77" w:rsidP="00107B77">
            <w:pPr>
              <w:rPr>
                <w:color w:val="365F91" w:themeColor="accent1" w:themeShade="BF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C3D" w14:textId="592F4620" w:rsidR="00107B77" w:rsidRPr="00E16CA5" w:rsidRDefault="00107B77" w:rsidP="00107B77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30CB303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84A" w14:textId="234ECD62" w:rsidR="00107B77" w:rsidRPr="00E16CA5" w:rsidRDefault="00107B77" w:rsidP="00107B77">
            <w:pPr>
              <w:rPr>
                <w:color w:val="365F91" w:themeColor="accent1" w:themeShade="BF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CCD" w14:textId="2129EC57" w:rsidR="00107B77" w:rsidRPr="00E16CA5" w:rsidRDefault="00107B77" w:rsidP="00107B77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1F50BE3A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78F" w14:textId="605C80DF" w:rsidR="00107B77" w:rsidRPr="00E16CA5" w:rsidRDefault="00107B77" w:rsidP="00107B77">
            <w:pPr>
              <w:rPr>
                <w:color w:val="365F91" w:themeColor="accent1" w:themeShade="BF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F59" w14:textId="57C8DEDA" w:rsidR="00107B77" w:rsidRPr="00E16CA5" w:rsidRDefault="00107B77" w:rsidP="00107B77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42461ECE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BE27" w14:textId="076D97E7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B324" w14:textId="54A98C06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</w:tr>
      <w:tr w:rsidR="00107B77" w14:paraId="63F8D679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A758" w14:textId="66ADFDD0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C9F0" w14:textId="1269249B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</w:tr>
      <w:tr w:rsidR="00107B77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3071BA5C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5359A091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</w:tr>
      <w:tr w:rsidR="00107B77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D50FFFD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1607338A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</w:tr>
      <w:tr w:rsidR="00107B77" w14:paraId="6949454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CF" w14:textId="486DBFD6" w:rsidR="00107B77" w:rsidRDefault="00107B77" w:rsidP="00107B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6B" w14:textId="77777777" w:rsidR="00107B77" w:rsidRDefault="00107B77" w:rsidP="00107B77"/>
        </w:tc>
      </w:tr>
      <w:tr w:rsidR="00107B77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107B77" w:rsidRDefault="00107B77" w:rsidP="00107B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107B77" w:rsidRDefault="00107B77" w:rsidP="00107B77"/>
        </w:tc>
      </w:tr>
      <w:tr w:rsidR="00A84C06" w14:paraId="1D34CE98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6698FFD5" w:rsidR="00A84C06" w:rsidRDefault="00A84C06" w:rsidP="00A84C06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169B7ACE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84C06" w14:paraId="39A550E0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65C2DDF1" w:rsidR="00A84C06" w:rsidRDefault="00A84C06" w:rsidP="00A84C06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7FC94DB9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84C06" w14:paraId="64CCF3E6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68B7B6FA" w:rsidR="00A84C06" w:rsidRDefault="00A84C06" w:rsidP="00A84C06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6AF38FED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84C06" w14:paraId="787459A5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1CE561A6" w:rsidR="00A84C06" w:rsidRDefault="00A84C06" w:rsidP="00A84C06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26DFDC2C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84C06" w14:paraId="5E8ADEAC" w14:textId="77777777" w:rsidTr="00107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2D6D48C7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3C268947" w:rsidR="00A84C06" w:rsidRDefault="00A84C06" w:rsidP="00A84C06">
            <w:pPr>
              <w:rPr>
                <w:color w:val="1F497D" w:themeColor="text2"/>
              </w:rPr>
            </w:pPr>
          </w:p>
        </w:tc>
      </w:tr>
      <w:tr w:rsidR="00A84C06" w14:paraId="581E4779" w14:textId="77777777" w:rsidTr="00107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5E3B631A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548DC7EB" w:rsidR="00A84C06" w:rsidRDefault="00A84C06" w:rsidP="00A84C06">
            <w:pPr>
              <w:rPr>
                <w:color w:val="1F497D" w:themeColor="text2"/>
              </w:rPr>
            </w:pPr>
          </w:p>
        </w:tc>
      </w:tr>
      <w:tr w:rsidR="00A84C06" w14:paraId="76B21DA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B35D" w14:textId="211BDF37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4E214" w14:textId="2755C965" w:rsidR="00A84C06" w:rsidRDefault="00A84C06" w:rsidP="00A84C06"/>
        </w:tc>
      </w:tr>
      <w:tr w:rsidR="00A84C06" w14:paraId="32D3332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5010" w14:textId="0471B6BC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3893" w14:textId="454F0B4F" w:rsidR="00A84C06" w:rsidRDefault="00A84C06" w:rsidP="00A84C06"/>
        </w:tc>
      </w:tr>
      <w:tr w:rsidR="00A84C06" w14:paraId="46BA4FF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6963" w14:textId="460DF7BB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9D76E" w14:textId="197C0664" w:rsidR="00A84C06" w:rsidRDefault="00A84C06" w:rsidP="00A84C06"/>
        </w:tc>
      </w:tr>
      <w:tr w:rsidR="00A84C06" w14:paraId="0A72EB2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5EDE" w14:textId="2155E7CA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F4550" w14:textId="20E58CC3" w:rsidR="00A84C06" w:rsidRDefault="00A84C06" w:rsidP="00A84C06"/>
        </w:tc>
      </w:tr>
      <w:tr w:rsidR="00A84C06" w14:paraId="5B3C66B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77777777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5C03B" w14:textId="77777777" w:rsidR="00A84C06" w:rsidRDefault="00A84C06" w:rsidP="00A84C06"/>
        </w:tc>
      </w:tr>
      <w:tr w:rsidR="00A84C06" w14:paraId="1AC1610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77777777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953D2" w14:textId="77777777" w:rsidR="00A84C06" w:rsidRDefault="00A84C06" w:rsidP="00A84C06"/>
        </w:tc>
      </w:tr>
      <w:tr w:rsidR="00A84C06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A84C06" w:rsidRDefault="00A84C06" w:rsidP="00A84C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A84C06" w:rsidRDefault="00A84C06" w:rsidP="00A84C06"/>
        </w:tc>
      </w:tr>
      <w:tr w:rsidR="00A84C06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A84C06" w:rsidRDefault="00A84C06" w:rsidP="00A84C06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A84C06" w:rsidRDefault="00A84C06" w:rsidP="00A84C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A84C06" w:rsidRDefault="00A84C06" w:rsidP="00A84C06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6587DE8C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719A18" w14:textId="29316083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716CD" w14:paraId="1A731E2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07C608" w14:textId="77777777" w:rsidR="001716CD" w:rsidRDefault="001716CD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44F6A0" w14:textId="77777777" w:rsidR="001716CD" w:rsidRDefault="001716CD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B62A2C" w14:textId="77777777" w:rsidR="001716CD" w:rsidRDefault="001716CD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7CAFDB" w14:textId="77777777" w:rsidR="001716CD" w:rsidRDefault="001716CD" w:rsidP="001B023F"/>
        </w:tc>
      </w:tr>
      <w:tr w:rsidR="001716CD" w14:paraId="2F6F4B2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9856" w14:textId="0FC81298" w:rsidR="001716CD" w:rsidRDefault="001716CD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FBFB" w14:textId="77777777" w:rsidR="001716CD" w:rsidRDefault="001716CD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6C68" w14:textId="77777777" w:rsidR="001716CD" w:rsidRDefault="001716CD" w:rsidP="001B02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B894F" w14:textId="77777777" w:rsidR="001716CD" w:rsidRDefault="001716CD" w:rsidP="001B023F">
            <w:pPr>
              <w:rPr>
                <w:color w:val="1F497D" w:themeColor="text2"/>
              </w:rPr>
            </w:pPr>
          </w:p>
        </w:tc>
      </w:tr>
      <w:tr w:rsidR="001716CD" w14:paraId="6AA11D3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9F0" w14:textId="5ABDFB69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CF0F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92C98" w14:textId="77777777" w:rsidR="001716CD" w:rsidRDefault="001716CD" w:rsidP="001716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09B42" w14:textId="77777777" w:rsidR="001716CD" w:rsidRDefault="001716CD" w:rsidP="001716CD">
            <w:pPr>
              <w:rPr>
                <w:color w:val="1F497D" w:themeColor="text2"/>
              </w:rPr>
            </w:pPr>
          </w:p>
        </w:tc>
      </w:tr>
      <w:tr w:rsidR="001716CD" w:rsidRPr="00A84C06" w14:paraId="1DAC199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036D" w14:textId="7CC67FB4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3FC4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E33DF" w14:textId="77777777" w:rsidR="001716CD" w:rsidRPr="00A84C06" w:rsidRDefault="001716CD" w:rsidP="001716CD">
            <w:pPr>
              <w:rPr>
                <w:color w:val="17365D" w:themeColor="text2" w:themeShade="BF"/>
              </w:rPr>
            </w:pPr>
            <w:r w:rsidRPr="00A84C06">
              <w:rPr>
                <w:color w:val="17365D" w:themeColor="text2" w:themeShade="BF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8BA9E" w14:textId="77777777" w:rsidR="001716CD" w:rsidRPr="00A84C06" w:rsidRDefault="001716CD" w:rsidP="001716CD">
            <w:pPr>
              <w:rPr>
                <w:color w:val="17365D" w:themeColor="text2" w:themeShade="BF"/>
              </w:rPr>
            </w:pPr>
            <w:r w:rsidRPr="00A84C06">
              <w:rPr>
                <w:color w:val="17365D" w:themeColor="text2" w:themeShade="BF"/>
              </w:rPr>
              <w:t>E.G</w:t>
            </w:r>
          </w:p>
        </w:tc>
      </w:tr>
      <w:tr w:rsidR="001716CD" w:rsidRPr="00A84C06" w14:paraId="233A40C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6A2F" w14:textId="296485C3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7838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5F2F5" w14:textId="77777777" w:rsidR="001716CD" w:rsidRPr="00A84C06" w:rsidRDefault="001716CD" w:rsidP="001716CD">
            <w:pPr>
              <w:rPr>
                <w:color w:val="17365D" w:themeColor="text2" w:themeShade="BF"/>
              </w:rPr>
            </w:pPr>
            <w:r w:rsidRPr="00A84C06">
              <w:rPr>
                <w:color w:val="17365D" w:themeColor="text2" w:themeShade="BF"/>
              </w:rPr>
              <w:t>Fizykoterapia w kosmetyce</w:t>
            </w:r>
            <w:r>
              <w:rPr>
                <w:color w:val="17365D" w:themeColor="text2" w:themeShade="BF"/>
              </w:rPr>
              <w:t xml:space="preserve"> </w:t>
            </w:r>
            <w:r w:rsidRPr="00A84C06">
              <w:rPr>
                <w:b/>
                <w:color w:val="17365D" w:themeColor="text2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66916" w14:textId="77777777" w:rsidR="001716CD" w:rsidRPr="00A84C06" w:rsidRDefault="001716CD" w:rsidP="001716CD">
            <w:pPr>
              <w:rPr>
                <w:color w:val="17365D" w:themeColor="text2" w:themeShade="BF"/>
              </w:rPr>
            </w:pPr>
            <w:r w:rsidRPr="00A84C06">
              <w:rPr>
                <w:color w:val="17365D" w:themeColor="text2" w:themeShade="BF"/>
              </w:rPr>
              <w:t>E.G</w:t>
            </w:r>
          </w:p>
        </w:tc>
      </w:tr>
      <w:tr w:rsidR="001716CD" w:rsidRPr="009A5493" w14:paraId="5586A2B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7062" w14:textId="26841B0D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21C3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1E98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5E26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</w:tr>
      <w:tr w:rsidR="001716CD" w:rsidRPr="009A5493" w14:paraId="49CFFB1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E0BD" w14:textId="0BBD9D23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6F59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AE7C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975FA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</w:tr>
      <w:tr w:rsidR="001716CD" w:rsidRPr="009A5493" w14:paraId="1F7DB1B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AA8C" w14:textId="70E708A3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AD1B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C9C07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AB3BA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</w:tr>
      <w:tr w:rsidR="001716CD" w:rsidRPr="009A5493" w14:paraId="6026F88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E72A" w14:textId="30D54236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11C0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19DE9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BF18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</w:tr>
      <w:tr w:rsidR="001716CD" w:rsidRPr="009A5493" w14:paraId="7C246A6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0460" w14:textId="1548D211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B7D5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41DE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6B32C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</w:tr>
      <w:tr w:rsidR="001716CD" w:rsidRPr="009A5493" w14:paraId="002B36B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2128" w14:textId="5AB68667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C6AF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B0888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324E5" w14:textId="77777777" w:rsidR="001716CD" w:rsidRPr="009A5493" w:rsidRDefault="001716CD" w:rsidP="001716CD">
            <w:pPr>
              <w:rPr>
                <w:color w:val="244061" w:themeColor="accent1" w:themeShade="80"/>
              </w:rPr>
            </w:pPr>
          </w:p>
        </w:tc>
      </w:tr>
      <w:tr w:rsidR="001716CD" w14:paraId="5C06B54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D5F0" w14:textId="1F41C4AE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84B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FE9F" w14:textId="77777777" w:rsidR="001716CD" w:rsidRDefault="001716CD" w:rsidP="001716CD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C97D" w14:textId="77777777" w:rsidR="001716CD" w:rsidRDefault="001716CD" w:rsidP="001716CD">
            <w:r>
              <w:t>B.CH</w:t>
            </w:r>
          </w:p>
        </w:tc>
      </w:tr>
      <w:tr w:rsidR="001716CD" w14:paraId="18741B7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0C3D" w14:textId="10A424D5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3BA7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580D" w14:textId="77777777" w:rsidR="001716CD" w:rsidRDefault="001716CD" w:rsidP="001716CD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128" w14:textId="77777777" w:rsidR="001716CD" w:rsidRDefault="001716CD" w:rsidP="001716CD">
            <w:r>
              <w:t>B.CH</w:t>
            </w:r>
          </w:p>
        </w:tc>
      </w:tr>
      <w:tr w:rsidR="001716CD" w14:paraId="7D2BD24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1041" w14:textId="37B8314C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6DE6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D3B1" w14:textId="77777777" w:rsidR="001716CD" w:rsidRDefault="001716CD" w:rsidP="001716CD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FD8D" w14:textId="77777777" w:rsidR="001716CD" w:rsidRDefault="001716CD" w:rsidP="001716CD">
            <w:r>
              <w:t>B.CH</w:t>
            </w:r>
          </w:p>
        </w:tc>
      </w:tr>
      <w:tr w:rsidR="001716CD" w14:paraId="09FA373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CA23" w14:textId="55897DAD" w:rsidR="001716CD" w:rsidRDefault="001716CD" w:rsidP="001716CD">
            <w:r w:rsidRPr="00D7568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656C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CFBA" w14:textId="77777777" w:rsidR="001716CD" w:rsidRDefault="001716CD" w:rsidP="001716CD">
            <w:r>
              <w:t xml:space="preserve">Podstawy przedsiębiorcz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F733" w14:textId="77777777" w:rsidR="001716CD" w:rsidRDefault="001716CD" w:rsidP="001716CD">
            <w:r>
              <w:t>B.CH</w:t>
            </w:r>
          </w:p>
        </w:tc>
      </w:tr>
      <w:tr w:rsidR="001716CD" w14:paraId="047284B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44092" w14:textId="7E1C90FE" w:rsidR="001716CD" w:rsidRDefault="001716CD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DFEDA" w14:textId="77777777" w:rsidR="001716CD" w:rsidRDefault="001716CD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6B48E" w14:textId="77777777" w:rsidR="001716CD" w:rsidRDefault="001716CD" w:rsidP="001B023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990BD" w14:textId="77777777" w:rsidR="001716CD" w:rsidRDefault="001716CD" w:rsidP="001B023F">
            <w:pPr>
              <w:rPr>
                <w:color w:val="00B0F0"/>
              </w:rPr>
            </w:pPr>
          </w:p>
        </w:tc>
      </w:tr>
      <w:tr w:rsidR="001716CD" w14:paraId="49B7F73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5B3DF2" w14:textId="45A260E0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644D59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82067" w14:textId="77777777" w:rsidR="001716CD" w:rsidRDefault="001716CD" w:rsidP="001716CD">
            <w:pPr>
              <w:rPr>
                <w:color w:val="00B0F0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FFDC9" w14:textId="77777777" w:rsidR="001716CD" w:rsidRDefault="001716CD" w:rsidP="001716CD">
            <w:pPr>
              <w:rPr>
                <w:color w:val="00B0F0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1716CD" w14:paraId="1FD61A0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93C1BD" w14:textId="0B25FAAF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C3173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1CEB0" w14:textId="77777777" w:rsidR="001716CD" w:rsidRDefault="001716CD" w:rsidP="001716CD">
            <w:pPr>
              <w:rPr>
                <w:color w:val="00B0F0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2FB78" w14:textId="77777777" w:rsidR="001716CD" w:rsidRDefault="001716CD" w:rsidP="001716CD">
            <w:pPr>
              <w:rPr>
                <w:color w:val="00B0F0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1716CD" w14:paraId="0A6A83F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0C2D3" w14:textId="0FA49452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EFB68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FAE35" w14:textId="77777777" w:rsidR="001716CD" w:rsidRDefault="001716CD" w:rsidP="001716CD">
            <w:pPr>
              <w:rPr>
                <w:color w:val="00B0F0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AF088" w14:textId="77777777" w:rsidR="001716CD" w:rsidRDefault="001716CD" w:rsidP="001716CD">
            <w:pPr>
              <w:rPr>
                <w:color w:val="00B0F0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1716CD" w14:paraId="604D813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5B6E2" w14:textId="61629AC6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55C441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6EEBE" w14:textId="77777777" w:rsidR="001716CD" w:rsidRDefault="001716CD" w:rsidP="001716CD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1D60C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1716CD" w14:paraId="6819FFC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2384D" w14:textId="74D8CB4F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6B359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B1ADA" w14:textId="77777777" w:rsidR="001716CD" w:rsidRDefault="001716CD" w:rsidP="001716CD">
            <w:pPr>
              <w:rPr>
                <w:color w:val="00B0F0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  <w:r>
              <w:rPr>
                <w:color w:val="1F497D" w:themeColor="text2"/>
              </w:rPr>
              <w:t xml:space="preserve"> </w:t>
            </w:r>
            <w:r w:rsidRPr="009A54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71D58A" w14:textId="77777777" w:rsidR="001716CD" w:rsidRDefault="001716CD" w:rsidP="001716CD">
            <w:pPr>
              <w:rPr>
                <w:color w:val="00B0F0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1716CD" w14:paraId="463DAA8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54E47" w14:textId="6212C7A1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48D85A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0D761" w14:textId="77777777" w:rsidR="001716CD" w:rsidRDefault="001716CD" w:rsidP="001716C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3602E" w14:textId="77777777" w:rsidR="001716CD" w:rsidRDefault="001716CD" w:rsidP="001716CD">
            <w:pPr>
              <w:rPr>
                <w:color w:val="00B0F0"/>
              </w:rPr>
            </w:pPr>
          </w:p>
        </w:tc>
      </w:tr>
      <w:tr w:rsidR="001716CD" w14:paraId="75971A9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C44434" w14:textId="4D670101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795116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89CCC" w14:textId="77777777" w:rsidR="001716CD" w:rsidRDefault="001716CD" w:rsidP="001716C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415DA" w14:textId="77777777" w:rsidR="001716CD" w:rsidRDefault="001716CD" w:rsidP="001716CD">
            <w:pPr>
              <w:rPr>
                <w:color w:val="00B0F0"/>
              </w:rPr>
            </w:pPr>
          </w:p>
        </w:tc>
      </w:tr>
      <w:tr w:rsidR="001716CD" w14:paraId="1B851AD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32CBA" w14:textId="6CD7CC28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7C5BE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9F2A1" w14:textId="77777777" w:rsidR="001716CD" w:rsidRDefault="001716CD" w:rsidP="001716C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DAD7C" w14:textId="77777777" w:rsidR="001716CD" w:rsidRDefault="001716CD" w:rsidP="001716CD">
            <w:pPr>
              <w:rPr>
                <w:color w:val="00B0F0"/>
              </w:rPr>
            </w:pPr>
          </w:p>
        </w:tc>
      </w:tr>
      <w:tr w:rsidR="001716CD" w14:paraId="3FC1236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40EDC" w14:textId="3ABDB36D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AFCD2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1B12C" w14:textId="77777777" w:rsidR="001716CD" w:rsidRDefault="001716CD" w:rsidP="001716C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6B741" w14:textId="77777777" w:rsidR="001716CD" w:rsidRDefault="001716CD" w:rsidP="001716CD">
            <w:pPr>
              <w:rPr>
                <w:color w:val="00B0F0"/>
              </w:rPr>
            </w:pPr>
          </w:p>
        </w:tc>
      </w:tr>
      <w:tr w:rsidR="001716CD" w14:paraId="040CB54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76095" w14:textId="00EFEDB4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C1293E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805C3" w14:textId="77777777" w:rsidR="001716CD" w:rsidRDefault="001716CD" w:rsidP="001716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20CAB" w14:textId="77777777" w:rsidR="001716CD" w:rsidRDefault="001716CD" w:rsidP="001716CD">
            <w:pPr>
              <w:rPr>
                <w:color w:val="1F497D" w:themeColor="text2"/>
              </w:rPr>
            </w:pPr>
          </w:p>
        </w:tc>
      </w:tr>
      <w:tr w:rsidR="001716CD" w14:paraId="0DAF286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3C86C" w14:textId="0BD31A56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CD0B2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F0113" w14:textId="77777777" w:rsidR="001716CD" w:rsidRDefault="001716CD" w:rsidP="001716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90986" w14:textId="77777777" w:rsidR="001716CD" w:rsidRDefault="001716CD" w:rsidP="001716CD">
            <w:pPr>
              <w:rPr>
                <w:color w:val="1F497D" w:themeColor="text2"/>
              </w:rPr>
            </w:pPr>
          </w:p>
        </w:tc>
      </w:tr>
      <w:tr w:rsidR="001716CD" w14:paraId="20ABA4F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AEDA22" w14:textId="491DB747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F2F97B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9C730" w14:textId="77777777" w:rsidR="001716CD" w:rsidRDefault="001716CD" w:rsidP="001716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B5EAC" w14:textId="77777777" w:rsidR="001716CD" w:rsidRDefault="001716CD" w:rsidP="001716CD">
            <w:pPr>
              <w:rPr>
                <w:color w:val="1F497D" w:themeColor="text2"/>
              </w:rPr>
            </w:pPr>
          </w:p>
        </w:tc>
      </w:tr>
      <w:tr w:rsidR="001716CD" w14:paraId="47AF367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5095F" w14:textId="51774757" w:rsidR="001716CD" w:rsidRDefault="001716CD" w:rsidP="001716CD">
            <w:r w:rsidRPr="003E1D55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A579B3" w14:textId="77777777" w:rsidR="001716CD" w:rsidRDefault="001716CD" w:rsidP="001716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A88FD" w14:textId="77777777" w:rsidR="001716CD" w:rsidRDefault="001716CD" w:rsidP="001716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63E42" w14:textId="77777777" w:rsidR="001716CD" w:rsidRDefault="001716CD" w:rsidP="001716CD">
            <w:pPr>
              <w:rPr>
                <w:color w:val="1F497D" w:themeColor="text2"/>
              </w:rPr>
            </w:pPr>
          </w:p>
        </w:tc>
      </w:tr>
    </w:tbl>
    <w:p w14:paraId="66505A9A" w14:textId="33B0BE0E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E77FF72" w14:textId="7C8F8284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8EF472" w14:textId="0F4481DF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37144A" w14:textId="26123147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F934D4" w14:textId="4D6C8028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7D61E3" w14:textId="232115C3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4C9A94" w14:textId="60D2F735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62851F" w14:textId="1699BA13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842D24" w14:textId="43C4876F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8C807E" w14:textId="5A2A5370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4CFDE95" w14:textId="559ACD60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C5AE26" w14:textId="70B6AC36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F98D9A" w14:textId="42BA1BB2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C551D4" w14:textId="44E12DDF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A9A798" w14:textId="408F350E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F334D3" w14:textId="1D3E5B38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3E41A4" w14:textId="7B6929A9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C70269E" w14:textId="4586365E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E08C1D" w14:textId="696C17D0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DA7A40" w14:textId="4290D479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33FD19" w14:textId="6A818B6F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CF1BFC" w14:textId="52715349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94EEF6" w14:textId="4CA02C3B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CDBD9C" w14:textId="6AEFCBE8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0B03528" w14:textId="32F42A4E" w:rsidR="001716CD" w:rsidRDefault="001716CD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7B77" w14:paraId="6637D75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107B77" w:rsidRDefault="00107B77" w:rsidP="00107B77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1123" w14:textId="714019AA" w:rsidR="00107B77" w:rsidRDefault="00107B77" w:rsidP="00107B77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3DFC" w14:textId="08B70B7B" w:rsidR="00107B77" w:rsidRDefault="00107B77" w:rsidP="00107B77">
            <w:pPr>
              <w:rPr>
                <w:color w:val="00B0F0"/>
              </w:rPr>
            </w:pPr>
          </w:p>
        </w:tc>
      </w:tr>
      <w:tr w:rsidR="00D01164" w14:paraId="5940639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1800CCD9" w:rsidR="00D01164" w:rsidRDefault="00D01164" w:rsidP="00D01164">
            <w:pPr>
              <w:rPr>
                <w:color w:val="00B0F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71BF6D68" w:rsidR="00D01164" w:rsidRDefault="00D01164" w:rsidP="00D01164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2E5678BD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1D1B0D5B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55D4" w14:textId="31DC1814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D3C52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0F9D" w14:textId="63947DB2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E170" w14:textId="52A70BFA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B12F54C" w14:textId="77777777" w:rsidTr="00F018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6E19" w14:textId="6DFE3E49" w:rsidR="00D01164" w:rsidRDefault="00D01164" w:rsidP="00D01164">
            <w:pPr>
              <w:rPr>
                <w:color w:val="00B0F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  <w:r w:rsidRPr="00A84C06">
              <w:rPr>
                <w:b/>
                <w:color w:val="1F497D" w:themeColor="text2"/>
              </w:rPr>
              <w:t>EGZ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D60" w14:textId="1F52D082" w:rsidR="00D01164" w:rsidRDefault="00D01164" w:rsidP="00D01164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51A3C01C" w14:textId="77777777" w:rsidTr="00592B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4F327FF5" w:rsidR="00D01164" w:rsidRDefault="00D01164" w:rsidP="00D01164">
            <w:pPr>
              <w:rPr>
                <w:color w:val="00B0F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AC9" w14:textId="5F63AE26" w:rsidR="00D01164" w:rsidRDefault="00D01164" w:rsidP="00D01164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DB3D513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8983" w14:textId="05E8D3A5" w:rsidR="00D01164" w:rsidRDefault="00D01164" w:rsidP="00D01164">
            <w:r w:rsidRPr="00AA19E9">
              <w:rPr>
                <w:color w:val="244061" w:themeColor="accent1" w:themeShade="80"/>
              </w:rPr>
              <w:t>Kosmetyka pielęgnacyjna twarzy</w:t>
            </w:r>
            <w:r>
              <w:rPr>
                <w:color w:val="244061" w:themeColor="accent1" w:themeShade="80"/>
              </w:rPr>
              <w:t xml:space="preserve"> </w:t>
            </w:r>
            <w:r w:rsidRPr="00A84C06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2993" w14:textId="0023C9C8" w:rsidR="00D01164" w:rsidRDefault="00D01164" w:rsidP="00D01164"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D9BC3E0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92F5" w14:textId="2363C598" w:rsidR="00D01164" w:rsidRDefault="00D01164" w:rsidP="00D01164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AC60" w14:textId="0A70C5DF" w:rsidR="00D01164" w:rsidRDefault="00D01164" w:rsidP="00D01164"/>
        </w:tc>
      </w:tr>
      <w:tr w:rsidR="00D01164" w14:paraId="5C655B6D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5D41" w14:textId="2A0FA4C4" w:rsidR="00D01164" w:rsidRDefault="00D01164" w:rsidP="00D01164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811F" w14:textId="45A019EE" w:rsidR="00D01164" w:rsidRDefault="00D01164" w:rsidP="00D01164"/>
        </w:tc>
      </w:tr>
      <w:tr w:rsidR="00D01164" w14:paraId="7EE8F6EA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8648" w14:textId="29CA0C9B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639B" w14:textId="3530BCDC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</w:tr>
      <w:tr w:rsidR="00D01164" w14:paraId="5D449E7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C98" w14:textId="10E9405E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8D19" w14:textId="56122383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</w:tr>
      <w:tr w:rsidR="00D01164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</w:tr>
      <w:tr w:rsidR="00D01164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</w:tr>
      <w:tr w:rsidR="00D01164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D01164" w:rsidRDefault="00D01164" w:rsidP="00D01164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D01164" w:rsidRDefault="00D01164" w:rsidP="00D01164"/>
        </w:tc>
      </w:tr>
      <w:tr w:rsidR="00D01164" w14:paraId="6F03BCB7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06E3A08D" w:rsidR="00D01164" w:rsidRPr="009A5493" w:rsidRDefault="00D01164" w:rsidP="00D01164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88359" w14:textId="5298A4B6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01164" w14:paraId="3587157C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2A59DB3D" w:rsidR="00D01164" w:rsidRPr="009A5493" w:rsidRDefault="00D01164" w:rsidP="00D01164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D3C059" w14:textId="44F3A8F1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01164" w14:paraId="4B1F9C8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0E215CB6" w:rsidR="00D01164" w:rsidRPr="009A5493" w:rsidRDefault="00D01164" w:rsidP="00D01164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CF5C95" w14:textId="52A502B0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01164" w14:paraId="5AD4827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26A4006A" w:rsidR="00D01164" w:rsidRPr="009A5493" w:rsidRDefault="00D01164" w:rsidP="00D01164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7064B7" w14:textId="1F64EB50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01164" w14:paraId="5C37EEAB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0B30929B" w:rsidR="00D01164" w:rsidRPr="009A5493" w:rsidRDefault="00D01164" w:rsidP="00D01164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7DA41993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01164" w14:paraId="793CBC6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261E8A7D" w:rsidR="00D01164" w:rsidRPr="009A5493" w:rsidRDefault="00D01164" w:rsidP="00D01164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1B76217A" w:rsidR="00D01164" w:rsidRDefault="00D01164" w:rsidP="00D01164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01164" w14:paraId="0D1BFF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3532B43F" w:rsidR="00D01164" w:rsidRPr="009A5493" w:rsidRDefault="00D01164" w:rsidP="00D01164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1DEF0F94" w:rsidR="00D01164" w:rsidRDefault="00D01164" w:rsidP="00D01164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01164" w14:paraId="35930D4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57544481" w:rsidR="00D01164" w:rsidRPr="009A5493" w:rsidRDefault="00D01164" w:rsidP="00D01164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77355477" w:rsidR="00D01164" w:rsidRDefault="00D01164" w:rsidP="00D01164">
            <w:pPr>
              <w:rPr>
                <w:color w:val="00B0F0"/>
              </w:rPr>
            </w:pPr>
            <w:r w:rsidRPr="00107B77">
              <w:rPr>
                <w:color w:val="244061" w:themeColor="accent1" w:themeShade="80"/>
              </w:rPr>
              <w:t>E.G</w:t>
            </w:r>
          </w:p>
        </w:tc>
      </w:tr>
      <w:tr w:rsidR="00D01164" w14:paraId="0F5CBF3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00CE3AE5" w:rsidR="00D01164" w:rsidRPr="00EB6754" w:rsidRDefault="00D01164" w:rsidP="00D01164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7988666C" w:rsidR="00D01164" w:rsidRDefault="00D01164" w:rsidP="00D01164">
            <w:pPr>
              <w:rPr>
                <w:color w:val="00B0F0"/>
              </w:rPr>
            </w:pPr>
          </w:p>
        </w:tc>
      </w:tr>
      <w:tr w:rsidR="00D01164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1C574967" w:rsidR="00D01164" w:rsidRPr="00EB6754" w:rsidRDefault="00D01164" w:rsidP="00D01164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2B607D6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4D1561F0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5BA7BD48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68895076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485B1033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6540F9E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76E0BA32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0A424B0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D01164" w:rsidRDefault="00D01164" w:rsidP="00D01164">
            <w:pPr>
              <w:rPr>
                <w:color w:val="1F497D" w:themeColor="text2"/>
              </w:rPr>
            </w:pP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0AF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0F01B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D4DE50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61780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946A3F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60E465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ADC6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1B589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C613E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97E08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28CA12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80E813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F813D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19B6F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8E306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E48CA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F3DDD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E91994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2B13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6D5F8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636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8933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78645E5" w14:textId="6BC17A8D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88752FA" w14:textId="7A87466A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32A54B9E" w14:textId="77777777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65343A9B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B9330A" w14:textId="21500914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6791B43" w14:textId="5348091D" w:rsidR="0037242A" w:rsidRDefault="00A11EF0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dbywają się stacjonarnie w szkole - ul. Sienkiewicza Katowice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A5493" w14:paraId="376C8993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177E" w14:textId="6864514C" w:rsidR="009A5493" w:rsidRDefault="009A5493" w:rsidP="009A54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30C3" w14:textId="67D16D8B" w:rsidR="009A5493" w:rsidRDefault="009A5493" w:rsidP="009A5493">
            <w:pPr>
              <w:rPr>
                <w:color w:val="1F497D" w:themeColor="text2"/>
              </w:rPr>
            </w:pPr>
          </w:p>
        </w:tc>
      </w:tr>
      <w:tr w:rsidR="009A5493" w14:paraId="61CCC37B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8BA7" w14:textId="06FA10DC" w:rsidR="009A5493" w:rsidRPr="00933C83" w:rsidRDefault="009A5493" w:rsidP="009A5493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66B3" w14:textId="6B8FCEB6" w:rsidR="009A5493" w:rsidRDefault="009A5493" w:rsidP="009A5493">
            <w:pPr>
              <w:rPr>
                <w:color w:val="1F497D" w:themeColor="text2"/>
              </w:rPr>
            </w:pPr>
          </w:p>
        </w:tc>
      </w:tr>
      <w:tr w:rsidR="009A5493" w14:paraId="27F40AC5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4A3BC9BA" w:rsidR="009A5493" w:rsidRPr="00933C83" w:rsidRDefault="009A5493" w:rsidP="009A5493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42657B66" w:rsidR="009A5493" w:rsidRDefault="009A5493" w:rsidP="009A5493">
            <w:pPr>
              <w:rPr>
                <w:color w:val="1F497D" w:themeColor="text2"/>
              </w:rPr>
            </w:pPr>
          </w:p>
        </w:tc>
      </w:tr>
      <w:tr w:rsidR="009A5493" w14:paraId="177E7CF8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67A25497" w:rsidR="009A5493" w:rsidRPr="00933C83" w:rsidRDefault="009A5493" w:rsidP="009A5493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72B6BDF5" w:rsidR="009A5493" w:rsidRDefault="009A5493" w:rsidP="009A5493">
            <w:pPr>
              <w:rPr>
                <w:color w:val="1F497D" w:themeColor="text2"/>
              </w:rPr>
            </w:pPr>
          </w:p>
        </w:tc>
      </w:tr>
      <w:tr w:rsidR="00BB11E8" w14:paraId="18EF4BF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CC8" w14:textId="2503C09B" w:rsidR="00BB11E8" w:rsidRDefault="00BB11E8" w:rsidP="00BB11E8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774" w14:textId="1C00BF9F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BB11E8" w14:paraId="7DB16420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8B2" w14:textId="63C3EAE9" w:rsidR="00BB11E8" w:rsidRDefault="00BB11E8" w:rsidP="00BB11E8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5F" w14:textId="6E17D6AA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BB11E8" w14:paraId="5C82BD4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BE" w14:textId="239338C9" w:rsidR="00BB11E8" w:rsidRDefault="00BB11E8" w:rsidP="00BB11E8"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F22" w14:textId="61F648C4" w:rsidR="00BB11E8" w:rsidRDefault="00BB11E8" w:rsidP="00BB11E8">
            <w:r>
              <w:rPr>
                <w:color w:val="1F497D" w:themeColor="text2"/>
              </w:rPr>
              <w:t>M.N</w:t>
            </w:r>
          </w:p>
        </w:tc>
      </w:tr>
      <w:tr w:rsidR="00BB11E8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695613FA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3690BAAB" w:rsidR="00BB11E8" w:rsidRDefault="00BB11E8" w:rsidP="00BB11E8"/>
        </w:tc>
      </w:tr>
      <w:tr w:rsidR="00BB11E8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6330D152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26494034" w:rsidR="00BB11E8" w:rsidRDefault="00BB11E8" w:rsidP="00BB11E8"/>
        </w:tc>
      </w:tr>
      <w:tr w:rsidR="00BB11E8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6DF84567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6DA4FFDA" w:rsidR="00BB11E8" w:rsidRDefault="00BB11E8" w:rsidP="00BB11E8"/>
        </w:tc>
      </w:tr>
      <w:tr w:rsidR="00BB11E8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0D5E1105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62DB2D19" w:rsidR="00BB11E8" w:rsidRDefault="00BB11E8" w:rsidP="00BB11E8"/>
        </w:tc>
      </w:tr>
      <w:tr w:rsidR="00BB11E8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BB11E8" w:rsidRDefault="00BB11E8" w:rsidP="00BB11E8"/>
        </w:tc>
      </w:tr>
      <w:tr w:rsidR="00BB11E8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BB11E8" w:rsidRPr="00533B43" w:rsidRDefault="00BB11E8" w:rsidP="00BB11E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BB11E8" w:rsidRPr="00533B43" w:rsidRDefault="00BB11E8" w:rsidP="00BB11E8">
            <w:pPr>
              <w:rPr>
                <w:color w:val="FF0000"/>
              </w:rPr>
            </w:pPr>
          </w:p>
        </w:tc>
      </w:tr>
      <w:tr w:rsidR="00BB11E8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BB11E8" w:rsidRPr="00533B43" w:rsidRDefault="00BB11E8" w:rsidP="00BB11E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BB11E8" w:rsidRPr="00533B43" w:rsidRDefault="00BB11E8" w:rsidP="00BB11E8">
            <w:pPr>
              <w:rPr>
                <w:color w:val="FF0000"/>
              </w:rPr>
            </w:pPr>
          </w:p>
        </w:tc>
      </w:tr>
      <w:tr w:rsidR="00BB11E8" w14:paraId="5393464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2215D580" w:rsidR="00BB11E8" w:rsidRDefault="00BB11E8" w:rsidP="00BB11E8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3AAC4C7E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BB11E8" w14:paraId="36FBF93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3B720" w14:textId="7EFF5210" w:rsidR="00BB11E8" w:rsidRDefault="00BB11E8" w:rsidP="00BB11E8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52868" w14:textId="23FC3D4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BB11E8" w14:paraId="487E27E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CDE1E" w14:textId="1EC7A43D" w:rsidR="00BB11E8" w:rsidRDefault="00BB11E8" w:rsidP="00BB11E8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1DB13" w14:textId="6BF46AA9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BB11E8" w14:paraId="0DDA2F2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2DE5C" w14:textId="1AACBF92" w:rsidR="00BB11E8" w:rsidRDefault="00BB11E8" w:rsidP="00BB11E8">
            <w:pPr>
              <w:rPr>
                <w:color w:val="00B0F0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92E84" w14:textId="703E0659" w:rsidR="00BB11E8" w:rsidRDefault="00BB11E8" w:rsidP="00BB11E8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BB11E8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16867B05" w:rsidR="00BB11E8" w:rsidRDefault="00BB11E8" w:rsidP="00BB11E8">
            <w:pPr>
              <w:rPr>
                <w:color w:val="00B0F0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402A3DDE" w:rsidR="00BB11E8" w:rsidRDefault="00BB11E8" w:rsidP="00BB11E8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BB11E8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2F943954" w:rsidR="00BB11E8" w:rsidRDefault="00BB11E8" w:rsidP="00BB11E8">
            <w:pPr>
              <w:rPr>
                <w:color w:val="00B0F0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64681086" w:rsidR="00BB11E8" w:rsidRDefault="00BB11E8" w:rsidP="00BB11E8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47CDFA1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AA19E9" w:rsidRDefault="00AA19E9" w:rsidP="00AA19E9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700AC" w14:textId="6A2A3CFA" w:rsidR="00AA19E9" w:rsidRDefault="00AA19E9" w:rsidP="00AA19E9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7FBC" w14:textId="7172293F" w:rsidR="00AA19E9" w:rsidRDefault="00AA19E9" w:rsidP="00AA19E9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7B5B9D2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AA19E9" w:rsidRDefault="00AA19E9" w:rsidP="00AA19E9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43A53B57" w:rsidR="00AA19E9" w:rsidRDefault="00AA19E9" w:rsidP="00AA19E9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  <w:r>
              <w:rPr>
                <w:color w:val="244061" w:themeColor="accent1" w:themeShade="80"/>
              </w:rPr>
              <w:t xml:space="preserve"> </w:t>
            </w:r>
            <w:r w:rsidRPr="00DA5CF3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0A58A" w14:textId="34E25059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599E0A4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AA19E9" w:rsidRDefault="00AA19E9" w:rsidP="00AA19E9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3535F2E7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3A282" w14:textId="59C35237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AA19E9" w:rsidRDefault="00AA19E9" w:rsidP="00AA19E9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AA19E9" w:rsidRDefault="00AA19E9" w:rsidP="00AA19E9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AA19E9" w:rsidRDefault="00AA19E9" w:rsidP="00AA19E9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AA19E9" w:rsidRDefault="00AA19E9" w:rsidP="00AA19E9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AA19E9" w:rsidRDefault="00AA19E9" w:rsidP="00AA19E9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AA19E9" w:rsidRDefault="00AA19E9" w:rsidP="00AA19E9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09AD969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A5CF3" w14:paraId="45FA31D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B4" w14:textId="6F2D7F3D" w:rsidR="00DA5CF3" w:rsidRDefault="00DA5CF3" w:rsidP="00DA5CF3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CB" w14:textId="3F7731DC" w:rsidR="00DA5CF3" w:rsidRPr="00634720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DA5CF3" w14:paraId="20C572CA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1E5" w14:textId="7B8223FF" w:rsidR="00DA5CF3" w:rsidRDefault="00DA5CF3" w:rsidP="00DA5CF3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  <w:r>
              <w:rPr>
                <w:color w:val="1F497D" w:themeColor="text2"/>
              </w:rPr>
              <w:t xml:space="preserve"> </w:t>
            </w:r>
            <w:r w:rsidRPr="00DA5CF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46F" w14:textId="289D8746" w:rsidR="00DA5CF3" w:rsidRPr="00634720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DA5CF3" w14:paraId="7F0AC99C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3385" w14:textId="0720B15D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38E7" w14:textId="1AF0134A" w:rsidR="00DA5CF3" w:rsidRPr="00634720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320B5547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29C4" w14:textId="3114BA1C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DD3" w14:textId="0C40E819" w:rsidR="00DA5CF3" w:rsidRPr="00634720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1291F8B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8229" w14:textId="12E11ECF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372A" w14:textId="03349267" w:rsidR="00DA5CF3" w:rsidRPr="00634720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46168F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996F" w14:textId="62EB313B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0E04" w14:textId="6167B72D" w:rsidR="00DA5CF3" w:rsidRPr="00634720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11614EDD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0B497388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040D3F7E" w:rsidR="00DA5CF3" w:rsidRPr="00634720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08FAF51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44B72803" w:rsidR="00DA5CF3" w:rsidRPr="00563458" w:rsidRDefault="00DA5CF3" w:rsidP="00DA5CF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1BE1E912" w:rsidR="00DA5CF3" w:rsidRPr="00563458" w:rsidRDefault="00DA5CF3" w:rsidP="00DA5CF3">
            <w:pPr>
              <w:rPr>
                <w:color w:val="00B0F0"/>
              </w:rPr>
            </w:pPr>
          </w:p>
        </w:tc>
      </w:tr>
      <w:tr w:rsidR="00DA5CF3" w14:paraId="289353A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6D1C3AB3" w:rsidR="00DA5CF3" w:rsidRPr="00563458" w:rsidRDefault="00DA5CF3" w:rsidP="00DA5CF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4186D813" w:rsidR="00DA5CF3" w:rsidRPr="00563458" w:rsidRDefault="00DA5CF3" w:rsidP="00DA5CF3">
            <w:pPr>
              <w:rPr>
                <w:color w:val="00B0F0"/>
              </w:rPr>
            </w:pPr>
          </w:p>
        </w:tc>
      </w:tr>
      <w:tr w:rsidR="00DA5CF3" w14:paraId="2B33F870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26D87CD7" w:rsidR="00DA5CF3" w:rsidRPr="00563458" w:rsidRDefault="00DA5CF3" w:rsidP="00DA5CF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6F04D125" w:rsidR="00DA5CF3" w:rsidRPr="00563458" w:rsidRDefault="00DA5CF3" w:rsidP="00DA5CF3">
            <w:pPr>
              <w:rPr>
                <w:color w:val="00B0F0"/>
              </w:rPr>
            </w:pPr>
          </w:p>
        </w:tc>
      </w:tr>
      <w:tr w:rsidR="00A84C06" w14:paraId="62A9BDCD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A84C06" w:rsidRDefault="00A84C06" w:rsidP="00A84C0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0E8262E3" w:rsidR="00A84C06" w:rsidRPr="000B7353" w:rsidRDefault="00A84C06" w:rsidP="00A84C06">
            <w:pPr>
              <w:rPr>
                <w:color w:val="1F497D" w:themeColor="text2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3B184833" w:rsidR="00A84C06" w:rsidRPr="000B7353" w:rsidRDefault="00A84C06" w:rsidP="00A84C06">
            <w:pPr>
              <w:rPr>
                <w:color w:val="1F497D" w:themeColor="text2"/>
              </w:rPr>
            </w:pPr>
            <w:r>
              <w:t>B.CH</w:t>
            </w:r>
          </w:p>
        </w:tc>
      </w:tr>
      <w:tr w:rsidR="00A84C06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A84C06" w:rsidRDefault="00A84C06" w:rsidP="00A84C0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2D96AD09" w:rsidR="00A84C06" w:rsidRPr="00A0213F" w:rsidRDefault="00A84C06" w:rsidP="00A84C06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08790A50" w:rsidR="00A84C06" w:rsidRPr="00A0213F" w:rsidRDefault="00A84C06" w:rsidP="00A84C06">
            <w:pPr>
              <w:rPr>
                <w:color w:val="00B0F0"/>
              </w:rPr>
            </w:pPr>
            <w:r>
              <w:t>B.CH</w:t>
            </w:r>
          </w:p>
        </w:tc>
      </w:tr>
      <w:tr w:rsidR="00A84C06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A84C06" w:rsidRDefault="00A84C06" w:rsidP="00A84C0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268D62F3" w:rsidR="00A84C06" w:rsidRPr="00A0213F" w:rsidRDefault="00A84C06" w:rsidP="00A84C06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1919CD7C" w:rsidR="00A84C06" w:rsidRPr="00A0213F" w:rsidRDefault="00A84C06" w:rsidP="00A84C06">
            <w:pPr>
              <w:rPr>
                <w:color w:val="00B0F0"/>
              </w:rPr>
            </w:pPr>
            <w:r>
              <w:t>B.CH</w:t>
            </w:r>
          </w:p>
        </w:tc>
      </w:tr>
      <w:tr w:rsidR="00A84C06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A84C06" w:rsidRDefault="00A84C06" w:rsidP="00A84C0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0DECD349" w:rsidR="00A84C06" w:rsidRDefault="00A84C06" w:rsidP="00A84C06">
            <w:pPr>
              <w:rPr>
                <w:color w:val="1F497D" w:themeColor="text2"/>
              </w:rPr>
            </w:pPr>
            <w:r>
              <w:t>Podstawy przedsiębiorczośc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517244B3" w:rsidR="00A84C06" w:rsidRPr="00634720" w:rsidRDefault="00A84C06" w:rsidP="00A84C06">
            <w:pPr>
              <w:rPr>
                <w:color w:val="1F497D" w:themeColor="text2"/>
              </w:rPr>
            </w:pPr>
            <w:r>
              <w:t>B.CH</w:t>
            </w:r>
          </w:p>
        </w:tc>
      </w:tr>
      <w:tr w:rsidR="00A84C06" w14:paraId="306B1CA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12022" w14:textId="3AC4921F" w:rsidR="00A84C06" w:rsidRDefault="00A84C06" w:rsidP="00A84C06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2A8CDF" w14:textId="22268249" w:rsidR="00A84C06" w:rsidRPr="00634720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84C06" w14:paraId="3476D41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BA482" w14:textId="031D3DBC" w:rsidR="00A84C06" w:rsidRDefault="00A84C06" w:rsidP="00A84C06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  <w:r>
              <w:rPr>
                <w:color w:val="1F497D" w:themeColor="text2"/>
              </w:rPr>
              <w:t xml:space="preserve"> </w:t>
            </w:r>
            <w:r w:rsidRPr="00DA5CF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2BA03" w14:textId="32ACC03D" w:rsidR="00A84C06" w:rsidRPr="00634720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84C06" w14:paraId="2CF739E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200127BB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785640CE" w:rsidR="00A84C06" w:rsidRPr="00634720" w:rsidRDefault="00A84C06" w:rsidP="00A84C06">
            <w:pPr>
              <w:rPr>
                <w:color w:val="1F497D" w:themeColor="text2"/>
              </w:rPr>
            </w:pPr>
          </w:p>
        </w:tc>
      </w:tr>
      <w:tr w:rsidR="00A84C06" w14:paraId="023B3A9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1D0128EA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675E0560" w:rsidR="00A84C06" w:rsidRPr="00634720" w:rsidRDefault="00A84C06" w:rsidP="00A84C06">
            <w:pPr>
              <w:rPr>
                <w:color w:val="1F497D" w:themeColor="text2"/>
              </w:rPr>
            </w:pPr>
          </w:p>
        </w:tc>
      </w:tr>
      <w:tr w:rsidR="00A84C06" w14:paraId="2349A47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6E5C2A7A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0A25FCB4" w:rsidR="00A84C06" w:rsidRPr="00634720" w:rsidRDefault="00A84C06" w:rsidP="00A84C06">
            <w:pPr>
              <w:rPr>
                <w:color w:val="1F497D" w:themeColor="text2"/>
              </w:rPr>
            </w:pPr>
          </w:p>
        </w:tc>
      </w:tr>
      <w:tr w:rsidR="00A84C06" w14:paraId="5E3767A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210BAE53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60D68726" w:rsidR="00A84C06" w:rsidRPr="00634720" w:rsidRDefault="00A84C06" w:rsidP="00A84C06">
            <w:pPr>
              <w:rPr>
                <w:color w:val="1F497D" w:themeColor="text2"/>
              </w:rPr>
            </w:pPr>
          </w:p>
        </w:tc>
      </w:tr>
      <w:tr w:rsidR="00A84C06" w14:paraId="507676B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132B5AE1" w:rsidR="00A84C06" w:rsidRPr="00563458" w:rsidRDefault="00A84C06" w:rsidP="00A84C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582B60BF" w:rsidR="00A84C06" w:rsidRPr="00563458" w:rsidRDefault="00A84C06" w:rsidP="00A84C06">
            <w:pPr>
              <w:rPr>
                <w:color w:val="00B0F0"/>
              </w:rPr>
            </w:pPr>
          </w:p>
        </w:tc>
      </w:tr>
      <w:tr w:rsidR="00A84C06" w14:paraId="1079760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12108703" w:rsidR="00A84C06" w:rsidRPr="00563458" w:rsidRDefault="00A84C06" w:rsidP="00A84C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014A14E7" w:rsidR="00A84C06" w:rsidRPr="00563458" w:rsidRDefault="00A84C06" w:rsidP="00A84C06">
            <w:pPr>
              <w:rPr>
                <w:color w:val="00B0F0"/>
              </w:rPr>
            </w:pPr>
          </w:p>
        </w:tc>
      </w:tr>
      <w:tr w:rsidR="00A84C06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A84C06" w:rsidRPr="00563458" w:rsidRDefault="00A84C06" w:rsidP="00A84C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A84C06" w:rsidRPr="00563458" w:rsidRDefault="00A84C06" w:rsidP="00A84C06">
            <w:pPr>
              <w:rPr>
                <w:color w:val="00B0F0"/>
              </w:rPr>
            </w:pPr>
          </w:p>
        </w:tc>
      </w:tr>
      <w:tr w:rsidR="00A84C06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A84C06" w:rsidRPr="00634720" w:rsidRDefault="00A84C06" w:rsidP="00A84C06">
            <w:pPr>
              <w:rPr>
                <w:color w:val="1F497D" w:themeColor="text2"/>
              </w:rPr>
            </w:pPr>
          </w:p>
        </w:tc>
      </w:tr>
      <w:tr w:rsidR="00A84C06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A84C06" w:rsidRPr="00634720" w:rsidRDefault="00A84C06" w:rsidP="00A84C06">
            <w:pPr>
              <w:rPr>
                <w:color w:val="1F497D" w:themeColor="text2"/>
              </w:rPr>
            </w:pPr>
          </w:p>
        </w:tc>
      </w:tr>
      <w:tr w:rsidR="00A84C06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A84C06" w:rsidRPr="00634720" w:rsidRDefault="00A84C06" w:rsidP="00A84C06">
            <w:pPr>
              <w:rPr>
                <w:color w:val="1F497D" w:themeColor="text2"/>
              </w:rPr>
            </w:pPr>
          </w:p>
        </w:tc>
      </w:tr>
      <w:tr w:rsidR="00A84C06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A84C06" w:rsidRPr="00634720" w:rsidRDefault="00A84C06" w:rsidP="00A84C06">
            <w:pPr>
              <w:rPr>
                <w:color w:val="1F497D" w:themeColor="text2"/>
              </w:rPr>
            </w:pPr>
          </w:p>
        </w:tc>
      </w:tr>
      <w:tr w:rsidR="00A84C06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A84C06" w:rsidRDefault="00A84C06" w:rsidP="00A84C0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A84C06" w:rsidRDefault="00A84C06" w:rsidP="00A8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A84C06" w:rsidRDefault="00A84C06" w:rsidP="00A8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A84C06" w:rsidRPr="00634720" w:rsidRDefault="00A84C06" w:rsidP="00A84C06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D4708" w14:textId="77777777" w:rsidR="00035551" w:rsidRDefault="00035551" w:rsidP="00C575D1">
      <w:pPr>
        <w:spacing w:after="0" w:line="240" w:lineRule="auto"/>
      </w:pPr>
      <w:r>
        <w:separator/>
      </w:r>
    </w:p>
  </w:endnote>
  <w:endnote w:type="continuationSeparator" w:id="0">
    <w:p w14:paraId="238EBEED" w14:textId="77777777" w:rsidR="00035551" w:rsidRDefault="00035551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E2F3" w14:textId="77777777" w:rsidR="00035551" w:rsidRDefault="00035551" w:rsidP="00C575D1">
      <w:pPr>
        <w:spacing w:after="0" w:line="240" w:lineRule="auto"/>
      </w:pPr>
      <w:r>
        <w:separator/>
      </w:r>
    </w:p>
  </w:footnote>
  <w:footnote w:type="continuationSeparator" w:id="0">
    <w:p w14:paraId="223B5DAF" w14:textId="77777777" w:rsidR="00035551" w:rsidRDefault="00035551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B416" w14:textId="1DC49E24" w:rsidR="00AA19E9" w:rsidRDefault="00AA19E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Technik Usług kosmetycznych</w:t>
    </w:r>
  </w:p>
  <w:p w14:paraId="65B47779" w14:textId="465C2017" w:rsidR="00AA19E9" w:rsidRPr="000413F9" w:rsidRDefault="00AA19E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  <w:t>sem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5551"/>
    <w:rsid w:val="0003762F"/>
    <w:rsid w:val="00040B8A"/>
    <w:rsid w:val="00040DD3"/>
    <w:rsid w:val="000413F9"/>
    <w:rsid w:val="0004496B"/>
    <w:rsid w:val="00050349"/>
    <w:rsid w:val="00061413"/>
    <w:rsid w:val="0006504E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2DF4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B77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16CD"/>
    <w:rsid w:val="00172391"/>
    <w:rsid w:val="001729AF"/>
    <w:rsid w:val="001735BB"/>
    <w:rsid w:val="00175EF4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3D5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07F3A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A5493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1EF0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84C06"/>
    <w:rsid w:val="00A901D2"/>
    <w:rsid w:val="00A97AC4"/>
    <w:rsid w:val="00AA08FE"/>
    <w:rsid w:val="00AA19E9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1E8"/>
    <w:rsid w:val="00BB1926"/>
    <w:rsid w:val="00BB1938"/>
    <w:rsid w:val="00BB39EB"/>
    <w:rsid w:val="00BB3AAA"/>
    <w:rsid w:val="00BC1C10"/>
    <w:rsid w:val="00BC56F1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B28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164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3FAF"/>
    <w:rsid w:val="00D65442"/>
    <w:rsid w:val="00D84C8B"/>
    <w:rsid w:val="00D858EA"/>
    <w:rsid w:val="00D9346B"/>
    <w:rsid w:val="00D959A7"/>
    <w:rsid w:val="00D9766B"/>
    <w:rsid w:val="00DA49D5"/>
    <w:rsid w:val="00DA5CF3"/>
    <w:rsid w:val="00DB336D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E24E-98F3-4F4B-859B-A0441D5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2-06T13:25:00Z</cp:lastPrinted>
  <dcterms:created xsi:type="dcterms:W3CDTF">2021-02-06T13:25:00Z</dcterms:created>
  <dcterms:modified xsi:type="dcterms:W3CDTF">2021-06-02T07:16:00Z</dcterms:modified>
</cp:coreProperties>
</file>